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75"/>
        <w:gridCol w:w="2175"/>
        <w:gridCol w:w="2291"/>
        <w:gridCol w:w="2121"/>
        <w:gridCol w:w="2011"/>
        <w:gridCol w:w="1134"/>
        <w:gridCol w:w="1963"/>
      </w:tblGrid>
      <w:tr w:rsidR="00497FFE" w:rsidRPr="004F6278" w:rsidTr="00857F8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98728B" w:rsidRDefault="00497F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ра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Сопротивление</w:t>
            </w:r>
          </w:p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4F6278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FE" w:rsidRPr="0032454E" w:rsidTr="007C619F"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Температура окружающей сре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7FFE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̊ 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 w:rsidP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857F8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99" w:rsidRPr="0032454E" w:rsidTr="007C619F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Соединение фаз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Признак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799" w:rsidRPr="0032454E" w:rsidRDefault="00570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857F8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4E" w:rsidRPr="0032454E" w:rsidTr="00857F86"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змерений сопротивления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4E" w:rsidRPr="0032454E" w:rsidTr="00857F8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FFE" w:rsidRPr="0032454E" w:rsidTr="007C619F"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Единица измерения сопротив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799" w:rsidRPr="0032454E" w:rsidTr="00A45A3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497FFE" w:rsidRPr="0032454E" w:rsidRDefault="0049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4E" w:rsidRPr="0032454E" w:rsidTr="00A45A34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2  (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) /</w:t>
            </w:r>
          </w:p>
          <w:p w:rsidR="0032454E" w:rsidRPr="0032454E" w:rsidRDefault="00A45A34" w:rsidP="00A4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454E" w:rsidRPr="0032454E">
              <w:rPr>
                <w:rFonts w:ascii="Times New Roman" w:hAnsi="Times New Roman" w:cs="Times New Roman"/>
                <w:sz w:val="28"/>
                <w:szCs w:val="28"/>
              </w:rPr>
              <w:t xml:space="preserve">лавная обм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Pr="0032454E" w:rsidRDefault="0032454E" w:rsidP="00A4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 w:rsidR="00A45A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спомогательная обмотка</w:t>
            </w:r>
            <w:r w:rsidR="00A45A3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-W2 (W-U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7C619F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Измерение 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7C619F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Измерение 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7C619F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Измерение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857F86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4E" w:rsidRPr="0032454E" w:rsidTr="00857F86">
        <w:tc>
          <w:tcPr>
            <w:tcW w:w="8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змерений сопротивления изоляции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ED76F8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4E" w:rsidRPr="0032454E" w:rsidTr="00ED76F8"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Единица измерения сопротивления</w:t>
            </w:r>
            <w:r w:rsidR="00ED76F8">
              <w:rPr>
                <w:rFonts w:ascii="Times New Roman" w:hAnsi="Times New Roman" w:cs="Times New Roman"/>
                <w:sz w:val="28"/>
                <w:szCs w:val="28"/>
              </w:rPr>
              <w:t xml:space="preserve"> изоля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32454E" w:rsidRPr="0032454E" w:rsidRDefault="0032454E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ED76F8">
        <w:tc>
          <w:tcPr>
            <w:tcW w:w="6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F86" w:rsidRPr="0032454E" w:rsidRDefault="00857F86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324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857F86"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57F86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  <w:r w:rsidRPr="00857F86">
              <w:rPr>
                <w:rFonts w:ascii="Times New Roman" w:hAnsi="Times New Roman" w:cs="Times New Roman"/>
                <w:sz w:val="28"/>
                <w:szCs w:val="28"/>
              </w:rPr>
              <w:t xml:space="preserve"> корпуса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жду обмотками</w:t>
            </w:r>
            <w:bookmarkEnd w:id="0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86" w:rsidRPr="0032454E" w:rsidTr="007C619F"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холодно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54E">
              <w:rPr>
                <w:rFonts w:ascii="Times New Roman" w:hAnsi="Times New Roman" w:cs="Times New Roman"/>
                <w:sz w:val="28"/>
                <w:szCs w:val="28"/>
              </w:rPr>
              <w:t>холодн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57F86" w:rsidRPr="0032454E" w:rsidRDefault="00857F86" w:rsidP="00857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874" w:rsidRPr="0032454E" w:rsidRDefault="00405874"/>
    <w:p w:rsidR="00405874" w:rsidRDefault="00A45A34">
      <w:r>
        <w:rPr>
          <w:rFonts w:ascii="Times New Roman" w:hAnsi="Times New Roman" w:cs="Times New Roman"/>
          <w:sz w:val="28"/>
          <w:szCs w:val="28"/>
        </w:rPr>
        <w:t>*-</w:t>
      </w:r>
      <w:r w:rsidRPr="0032454E">
        <w:rPr>
          <w:rFonts w:ascii="Times New Roman" w:hAnsi="Times New Roman" w:cs="Times New Roman"/>
          <w:sz w:val="28"/>
          <w:szCs w:val="28"/>
        </w:rPr>
        <w:t>однофазный двигатель</w:t>
      </w:r>
    </w:p>
    <w:tbl>
      <w:tblPr>
        <w:tblStyle w:val="a3"/>
        <w:tblW w:w="14992" w:type="dxa"/>
        <w:tblLook w:val="04A0"/>
      </w:tblPr>
      <w:tblGrid>
        <w:gridCol w:w="2518"/>
        <w:gridCol w:w="10631"/>
        <w:gridCol w:w="1843"/>
      </w:tblGrid>
      <w:tr w:rsidR="0098728B" w:rsidTr="0032454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728B" w:rsidRPr="0098728B" w:rsidRDefault="0098728B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728B" w:rsidRDefault="0098728B" w:rsidP="001D645C"/>
        </w:tc>
        <w:tc>
          <w:tcPr>
            <w:tcW w:w="1843" w:type="dxa"/>
            <w:shd w:val="clear" w:color="auto" w:fill="DBDBDB" w:themeFill="accent3" w:themeFillTint="66"/>
          </w:tcPr>
          <w:p w:rsidR="0098728B" w:rsidRPr="0098728B" w:rsidRDefault="0032454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</w:t>
            </w:r>
          </w:p>
        </w:tc>
      </w:tr>
    </w:tbl>
    <w:p w:rsidR="001D645C" w:rsidRDefault="001D645C"/>
    <w:p w:rsidR="004F6278" w:rsidRDefault="004F6278" w:rsidP="00E404DA">
      <w:pPr>
        <w:rPr>
          <w:rFonts w:ascii="Times New Roman" w:hAnsi="Times New Roman" w:cs="Times New Roman"/>
          <w:sz w:val="28"/>
          <w:szCs w:val="28"/>
        </w:rPr>
      </w:pPr>
    </w:p>
    <w:p w:rsidR="00EC6B5C" w:rsidRDefault="00EC6B5C" w:rsidP="00E404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89"/>
        <w:gridCol w:w="2689"/>
      </w:tblGrid>
      <w:tr w:rsidR="005422B5" w:rsidRPr="004F6278" w:rsidTr="005422B5">
        <w:tc>
          <w:tcPr>
            <w:tcW w:w="2689" w:type="dxa"/>
            <w:shd w:val="clear" w:color="auto" w:fill="DBDBDB" w:themeFill="accent3" w:themeFillTint="66"/>
          </w:tcPr>
          <w:p w:rsidR="005422B5" w:rsidRPr="004F6278" w:rsidRDefault="004F6278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422B5" w:rsidRPr="004F6278" w:rsidRDefault="005422B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- кнопка</w:t>
            </w:r>
          </w:p>
        </w:tc>
      </w:tr>
      <w:tr w:rsidR="007C619F" w:rsidRPr="004F6278" w:rsidTr="007C619F">
        <w:tc>
          <w:tcPr>
            <w:tcW w:w="2689" w:type="dxa"/>
            <w:shd w:val="clear" w:color="auto" w:fill="A8D08D" w:themeFill="accent6" w:themeFillTint="99"/>
          </w:tcPr>
          <w:p w:rsidR="007C619F" w:rsidRPr="004F6278" w:rsidRDefault="007C619F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619F" w:rsidRPr="004F6278" w:rsidRDefault="007C619F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</w:tr>
      <w:tr w:rsidR="007C619F" w:rsidRPr="004F6278" w:rsidTr="007C619F">
        <w:tc>
          <w:tcPr>
            <w:tcW w:w="2689" w:type="dxa"/>
            <w:shd w:val="clear" w:color="auto" w:fill="9CC2E5" w:themeFill="accent1" w:themeFillTint="99"/>
          </w:tcPr>
          <w:p w:rsidR="007C619F" w:rsidRPr="004F6278" w:rsidRDefault="007C619F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619F" w:rsidRDefault="007C619F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</w:tr>
    </w:tbl>
    <w:p w:rsidR="001D645C" w:rsidRPr="0098728B" w:rsidRDefault="0098728B" w:rsidP="001D645C">
      <w:pPr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b/>
          <w:sz w:val="28"/>
          <w:szCs w:val="28"/>
        </w:rPr>
        <w:t xml:space="preserve">Описание экран </w:t>
      </w:r>
      <w:r w:rsidR="00497FFE">
        <w:rPr>
          <w:rFonts w:ascii="Times New Roman" w:hAnsi="Times New Roman" w:cs="Times New Roman"/>
          <w:b/>
          <w:sz w:val="28"/>
          <w:szCs w:val="28"/>
        </w:rPr>
        <w:t>9 Сопротивление</w:t>
      </w:r>
      <w:r w:rsidRPr="0098728B">
        <w:rPr>
          <w:rFonts w:ascii="Times New Roman" w:hAnsi="Times New Roman" w:cs="Times New Roman"/>
          <w:b/>
          <w:sz w:val="28"/>
          <w:szCs w:val="28"/>
        </w:rPr>
        <w:t>:</w:t>
      </w:r>
    </w:p>
    <w:p w:rsidR="001D645C" w:rsidRDefault="00497FFE" w:rsidP="001D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ED76F8" w:rsidRPr="00ED76F8">
        <w:rPr>
          <w:rFonts w:ascii="Times New Roman" w:hAnsi="Times New Roman" w:cs="Times New Roman"/>
          <w:sz w:val="28"/>
          <w:szCs w:val="28"/>
        </w:rPr>
        <w:t xml:space="preserve"> </w:t>
      </w:r>
      <w:r w:rsidR="00ED76F8">
        <w:rPr>
          <w:rFonts w:ascii="Times New Roman" w:hAnsi="Times New Roman" w:cs="Times New Roman"/>
          <w:sz w:val="28"/>
          <w:szCs w:val="28"/>
        </w:rPr>
        <w:t>окружающей среды</w:t>
      </w:r>
      <w:r w:rsidR="00857F86">
        <w:rPr>
          <w:rFonts w:ascii="Times New Roman" w:hAnsi="Times New Roman" w:cs="Times New Roman"/>
          <w:sz w:val="28"/>
          <w:szCs w:val="28"/>
        </w:rPr>
        <w:t>, результаты измерения сопротивлений, сопротивлений изол</w:t>
      </w:r>
      <w:r w:rsidR="00ED76F8">
        <w:rPr>
          <w:rFonts w:ascii="Times New Roman" w:hAnsi="Times New Roman" w:cs="Times New Roman"/>
          <w:sz w:val="28"/>
          <w:szCs w:val="28"/>
        </w:rPr>
        <w:t xml:space="preserve">яции </w:t>
      </w:r>
      <w:r>
        <w:rPr>
          <w:rFonts w:ascii="Times New Roman" w:hAnsi="Times New Roman" w:cs="Times New Roman"/>
          <w:sz w:val="28"/>
          <w:szCs w:val="28"/>
        </w:rPr>
        <w:t>вводится испытателем</w:t>
      </w:r>
    </w:p>
    <w:p w:rsidR="00570799" w:rsidRDefault="00570799" w:rsidP="0057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фаз выбирается из предложенных вариантов</w:t>
      </w:r>
      <w:r w:rsidR="00ED76F8">
        <w:rPr>
          <w:rFonts w:ascii="Times New Roman" w:hAnsi="Times New Roman" w:cs="Times New Roman"/>
          <w:sz w:val="28"/>
          <w:szCs w:val="28"/>
        </w:rPr>
        <w:t xml:space="preserve"> (по умолчани</w:t>
      </w:r>
      <w:proofErr w:type="gramStart"/>
      <w:r w:rsidR="00ED76F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D76F8">
        <w:rPr>
          <w:rFonts w:ascii="Times New Roman" w:hAnsi="Times New Roman" w:cs="Times New Roman"/>
          <w:sz w:val="28"/>
          <w:szCs w:val="28"/>
        </w:rPr>
        <w:t xml:space="preserve"> звезда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980"/>
      </w:tblGrid>
      <w:tr w:rsidR="00570799" w:rsidTr="00570799">
        <w:tc>
          <w:tcPr>
            <w:tcW w:w="1980" w:type="dxa"/>
          </w:tcPr>
          <w:p w:rsidR="00570799" w:rsidRDefault="00570799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</w:t>
            </w:r>
          </w:p>
        </w:tc>
      </w:tr>
      <w:tr w:rsidR="00570799" w:rsidTr="00570799">
        <w:tc>
          <w:tcPr>
            <w:tcW w:w="1980" w:type="dxa"/>
          </w:tcPr>
          <w:p w:rsidR="00570799" w:rsidRDefault="00570799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</w:tbl>
    <w:p w:rsidR="00570799" w:rsidRDefault="00570799" w:rsidP="0057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соединения выбирается из предложенных вариантов</w:t>
      </w:r>
      <w:r w:rsidR="00ED76F8">
        <w:rPr>
          <w:rFonts w:ascii="Times New Roman" w:hAnsi="Times New Roman" w:cs="Times New Roman"/>
          <w:sz w:val="28"/>
          <w:szCs w:val="28"/>
        </w:rPr>
        <w:t xml:space="preserve"> (первый столбец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980"/>
        <w:gridCol w:w="1980"/>
      </w:tblGrid>
      <w:tr w:rsidR="00570799" w:rsidTr="00B6236E">
        <w:tc>
          <w:tcPr>
            <w:tcW w:w="1980" w:type="dxa"/>
          </w:tcPr>
          <w:p w:rsidR="00570799" w:rsidRDefault="00570799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570799" w:rsidRPr="00ED76F8" w:rsidRDefault="00570799" w:rsidP="001D64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есть концов</w:t>
            </w:r>
          </w:p>
        </w:tc>
      </w:tr>
      <w:tr w:rsidR="00570799" w:rsidTr="00B6236E">
        <w:tc>
          <w:tcPr>
            <w:tcW w:w="1980" w:type="dxa"/>
          </w:tcPr>
          <w:p w:rsidR="00570799" w:rsidRDefault="00570799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70799" w:rsidRPr="00ED76F8" w:rsidRDefault="00570799" w:rsidP="001D64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и конца</w:t>
            </w:r>
          </w:p>
        </w:tc>
      </w:tr>
      <w:tr w:rsidR="00570799" w:rsidTr="00B6236E">
        <w:tc>
          <w:tcPr>
            <w:tcW w:w="1980" w:type="dxa"/>
          </w:tcPr>
          <w:p w:rsidR="00570799" w:rsidRDefault="00570799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570799" w:rsidRPr="00ED76F8" w:rsidRDefault="00570799" w:rsidP="001D64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7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нофазный</w:t>
            </w:r>
          </w:p>
        </w:tc>
      </w:tr>
    </w:tbl>
    <w:p w:rsidR="00497FFE" w:rsidRDefault="00497FFE" w:rsidP="001D6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 выбирается из предложенных вариантов:</w:t>
      </w:r>
      <w:r w:rsidR="00ED76F8">
        <w:rPr>
          <w:rFonts w:ascii="Times New Roman" w:hAnsi="Times New Roman" w:cs="Times New Roman"/>
          <w:sz w:val="28"/>
          <w:szCs w:val="28"/>
        </w:rPr>
        <w:t xml:space="preserve"> (по умолчанию для измерения сопротивления обмоток – Ом, для сопротивления изоляции-  МОм)</w:t>
      </w:r>
    </w:p>
    <w:tbl>
      <w:tblPr>
        <w:tblStyle w:val="a3"/>
        <w:tblW w:w="0" w:type="auto"/>
        <w:tblLook w:val="04A0"/>
      </w:tblPr>
      <w:tblGrid>
        <w:gridCol w:w="988"/>
      </w:tblGrid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м</w:t>
            </w:r>
          </w:p>
        </w:tc>
      </w:tr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</w:t>
            </w:r>
          </w:p>
        </w:tc>
      </w:tr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</w:tr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</w:t>
            </w:r>
          </w:p>
        </w:tc>
      </w:tr>
      <w:tr w:rsidR="00497FFE" w:rsidTr="00497FFE">
        <w:tc>
          <w:tcPr>
            <w:tcW w:w="988" w:type="dxa"/>
          </w:tcPr>
          <w:p w:rsidR="00497FFE" w:rsidRDefault="00497FFE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</w:tr>
    </w:tbl>
    <w:p w:rsidR="00ED76F8" w:rsidRDefault="00ED76F8" w:rsidP="00ED76F8">
      <w:pPr>
        <w:pStyle w:val="1"/>
        <w:spacing w:before="0" w:before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алее выбранные и введенные данные переносятся на экран </w:t>
      </w:r>
      <w:r w:rsidRPr="00ED76F8">
        <w:rPr>
          <w:rFonts w:eastAsiaTheme="minorHAnsi"/>
          <w:bCs w:val="0"/>
          <w:kern w:val="0"/>
          <w:sz w:val="28"/>
          <w:szCs w:val="28"/>
          <w:lang w:eastAsia="en-US"/>
        </w:rPr>
        <w:t>Результаты испытаний</w:t>
      </w:r>
    </w:p>
    <w:p w:rsidR="00ED76F8" w:rsidRDefault="00ED76F8" w:rsidP="00ED76F8">
      <w:pPr>
        <w:pStyle w:val="1"/>
        <w:spacing w:before="0" w:beforeAutospacing="0"/>
        <w:rPr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окончании проведения испытаний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«В начало» -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озврат на экран «Ввод данных»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497FFE" w:rsidRDefault="00497FFE" w:rsidP="001D645C">
      <w:pPr>
        <w:rPr>
          <w:rFonts w:ascii="Times New Roman" w:hAnsi="Times New Roman" w:cs="Times New Roman"/>
          <w:sz w:val="28"/>
          <w:szCs w:val="28"/>
        </w:rPr>
      </w:pPr>
    </w:p>
    <w:p w:rsidR="00497FFE" w:rsidRPr="004F6278" w:rsidRDefault="00497FFE" w:rsidP="001D645C">
      <w:pPr>
        <w:rPr>
          <w:rFonts w:ascii="Times New Roman" w:hAnsi="Times New Roman" w:cs="Times New Roman"/>
          <w:sz w:val="28"/>
          <w:szCs w:val="28"/>
        </w:rPr>
      </w:pPr>
    </w:p>
    <w:sectPr w:rsidR="00497FFE" w:rsidRPr="004F6278" w:rsidSect="001D64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FE" w:rsidRDefault="00497FFE" w:rsidP="00497FFE">
      <w:pPr>
        <w:spacing w:after="0" w:line="240" w:lineRule="auto"/>
      </w:pPr>
      <w:r>
        <w:separator/>
      </w:r>
    </w:p>
  </w:endnote>
  <w:endnote w:type="continuationSeparator" w:id="1">
    <w:p w:rsidR="00497FFE" w:rsidRDefault="00497FFE" w:rsidP="004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FE" w:rsidRDefault="00497FFE" w:rsidP="00497FFE">
      <w:pPr>
        <w:spacing w:after="0" w:line="240" w:lineRule="auto"/>
      </w:pPr>
      <w:r>
        <w:separator/>
      </w:r>
    </w:p>
  </w:footnote>
  <w:footnote w:type="continuationSeparator" w:id="1">
    <w:p w:rsidR="00497FFE" w:rsidRDefault="00497FFE" w:rsidP="00497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288"/>
    <w:rsid w:val="000D5CC7"/>
    <w:rsid w:val="000E0288"/>
    <w:rsid w:val="000E305F"/>
    <w:rsid w:val="001632E0"/>
    <w:rsid w:val="00191FE8"/>
    <w:rsid w:val="001D645C"/>
    <w:rsid w:val="0032454E"/>
    <w:rsid w:val="003E3974"/>
    <w:rsid w:val="00405874"/>
    <w:rsid w:val="00465006"/>
    <w:rsid w:val="004973B4"/>
    <w:rsid w:val="00497FFE"/>
    <w:rsid w:val="004F6278"/>
    <w:rsid w:val="005422B5"/>
    <w:rsid w:val="00570799"/>
    <w:rsid w:val="00592945"/>
    <w:rsid w:val="006B095E"/>
    <w:rsid w:val="0074678D"/>
    <w:rsid w:val="007613AB"/>
    <w:rsid w:val="007C619F"/>
    <w:rsid w:val="00857F86"/>
    <w:rsid w:val="008D4C13"/>
    <w:rsid w:val="0098728B"/>
    <w:rsid w:val="00991738"/>
    <w:rsid w:val="00A45A34"/>
    <w:rsid w:val="00A45FC2"/>
    <w:rsid w:val="00AD37C7"/>
    <w:rsid w:val="00B034B5"/>
    <w:rsid w:val="00B85191"/>
    <w:rsid w:val="00C03B90"/>
    <w:rsid w:val="00C10021"/>
    <w:rsid w:val="00CD5DBF"/>
    <w:rsid w:val="00D476D0"/>
    <w:rsid w:val="00D571FB"/>
    <w:rsid w:val="00DE50EF"/>
    <w:rsid w:val="00E16CBF"/>
    <w:rsid w:val="00E404DA"/>
    <w:rsid w:val="00EC6B5C"/>
    <w:rsid w:val="00ED76F8"/>
    <w:rsid w:val="00F0538D"/>
    <w:rsid w:val="00F20742"/>
    <w:rsid w:val="00F2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38"/>
  </w:style>
  <w:style w:type="paragraph" w:styleId="1">
    <w:name w:val="heading 1"/>
    <w:basedOn w:val="a"/>
    <w:link w:val="10"/>
    <w:uiPriority w:val="9"/>
    <w:qFormat/>
    <w:rsid w:val="00ED7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FFE"/>
  </w:style>
  <w:style w:type="paragraph" w:styleId="a6">
    <w:name w:val="footer"/>
    <w:basedOn w:val="a"/>
    <w:link w:val="a7"/>
    <w:uiPriority w:val="99"/>
    <w:unhideWhenUsed/>
    <w:rsid w:val="004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FFE"/>
  </w:style>
  <w:style w:type="character" w:customStyle="1" w:styleId="10">
    <w:name w:val="Заголовок 1 Знак"/>
    <w:basedOn w:val="a0"/>
    <w:link w:val="1"/>
    <w:uiPriority w:val="9"/>
    <w:rsid w:val="00ED76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A757-AE3A-4486-863B-582DCFC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uznetsovaAN</cp:lastModifiedBy>
  <cp:revision>8</cp:revision>
  <cp:lastPrinted>2022-08-03T06:42:00Z</cp:lastPrinted>
  <dcterms:created xsi:type="dcterms:W3CDTF">2022-07-28T19:25:00Z</dcterms:created>
  <dcterms:modified xsi:type="dcterms:W3CDTF">2022-08-03T06:45:00Z</dcterms:modified>
</cp:coreProperties>
</file>